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0D8C" w14:textId="5D0734FE" w:rsidR="003953AF" w:rsidRPr="00C6267D" w:rsidRDefault="00C6267D" w:rsidP="00C6267D">
      <w:pPr>
        <w:jc w:val="left"/>
        <w:rPr>
          <w:rFonts w:ascii="ＭＳ 明朝" w:hAnsi="ＭＳ 明朝" w:hint="eastAsia"/>
          <w:szCs w:val="21"/>
        </w:rPr>
      </w:pPr>
      <w:r>
        <w:rPr>
          <w:rFonts w:hint="eastAsia"/>
          <w:kern w:val="0"/>
        </w:rPr>
        <w:t xml:space="preserve">　　　　　　　　　　　　　　　　　　　　　　　</w:t>
      </w:r>
      <w:r>
        <w:rPr>
          <w:rFonts w:hint="eastAsia"/>
          <w:kern w:val="0"/>
        </w:rPr>
        <w:t xml:space="preserve"> </w:t>
      </w:r>
    </w:p>
    <w:p w14:paraId="5C31987D" w14:textId="77777777" w:rsidR="00033C38" w:rsidRPr="004F12F6" w:rsidRDefault="00033C38" w:rsidP="00753A0D">
      <w:pPr>
        <w:ind w:leftChars="2362" w:left="4960"/>
        <w:jc w:val="left"/>
        <w:rPr>
          <w:rFonts w:ascii="ＭＳ 明朝" w:hAnsi="ＭＳ 明朝"/>
          <w:szCs w:val="21"/>
        </w:rPr>
      </w:pPr>
    </w:p>
    <w:p w14:paraId="75B3E214" w14:textId="77777777" w:rsidR="00D10E23" w:rsidRPr="000008FC" w:rsidRDefault="00D10E23" w:rsidP="00B95661">
      <w:pPr>
        <w:jc w:val="center"/>
        <w:rPr>
          <w:sz w:val="32"/>
          <w:szCs w:val="32"/>
        </w:rPr>
      </w:pPr>
      <w:r w:rsidRPr="000008FC">
        <w:rPr>
          <w:rFonts w:hint="eastAsia"/>
          <w:sz w:val="32"/>
          <w:szCs w:val="32"/>
        </w:rPr>
        <w:t>【</w:t>
      </w:r>
      <w:r w:rsidRPr="000008FC">
        <w:rPr>
          <w:rFonts w:hint="eastAsia"/>
          <w:sz w:val="32"/>
          <w:szCs w:val="32"/>
        </w:rPr>
        <w:t xml:space="preserve"> </w:t>
      </w:r>
      <w:r w:rsidRPr="000008FC">
        <w:rPr>
          <w:rFonts w:hint="eastAsia"/>
          <w:sz w:val="32"/>
          <w:szCs w:val="32"/>
        </w:rPr>
        <w:t>第</w:t>
      </w:r>
      <w:r w:rsidR="005E34E3">
        <w:rPr>
          <w:sz w:val="32"/>
          <w:szCs w:val="32"/>
        </w:rPr>
        <w:t>42</w:t>
      </w:r>
      <w:r w:rsidRPr="000008FC">
        <w:rPr>
          <w:rFonts w:hint="eastAsia"/>
          <w:sz w:val="32"/>
          <w:szCs w:val="32"/>
        </w:rPr>
        <w:t>回和歌山県医学検査学会一般演題申込用紙</w:t>
      </w:r>
      <w:r w:rsidRPr="000008FC">
        <w:rPr>
          <w:rFonts w:hint="eastAsia"/>
          <w:sz w:val="32"/>
          <w:szCs w:val="32"/>
        </w:rPr>
        <w:t xml:space="preserve"> </w:t>
      </w:r>
      <w:r w:rsidRPr="000008FC">
        <w:rPr>
          <w:rFonts w:hint="eastAsia"/>
          <w:sz w:val="32"/>
          <w:szCs w:val="32"/>
        </w:rPr>
        <w:t>】</w:t>
      </w:r>
    </w:p>
    <w:p w14:paraId="10F4FDF9" w14:textId="77777777" w:rsidR="00CB2814" w:rsidRPr="000008FC" w:rsidRDefault="00CB2814" w:rsidP="00D10E23">
      <w:pPr>
        <w:jc w:val="center"/>
        <w:rPr>
          <w:sz w:val="28"/>
          <w:szCs w:val="28"/>
        </w:rPr>
      </w:pPr>
    </w:p>
    <w:p w14:paraId="21BFF1BB" w14:textId="77777777" w:rsidR="00B85565" w:rsidRPr="00B178CA" w:rsidRDefault="00CB2814" w:rsidP="00450139">
      <w:pPr>
        <w:pStyle w:val="a6"/>
        <w:spacing w:line="320" w:lineRule="exact"/>
        <w:ind w:leftChars="378" w:left="794" w:firstLineChars="100" w:firstLine="220"/>
        <w:jc w:val="both"/>
        <w:rPr>
          <w:sz w:val="22"/>
        </w:rPr>
      </w:pPr>
      <w:r w:rsidRPr="00EB01CF">
        <w:rPr>
          <w:rFonts w:hint="eastAsia"/>
          <w:sz w:val="22"/>
        </w:rPr>
        <w:t xml:space="preserve">申込先　</w:t>
      </w:r>
      <w:r w:rsidRPr="00B178CA">
        <w:rPr>
          <w:rFonts w:hint="eastAsia"/>
          <w:sz w:val="22"/>
        </w:rPr>
        <w:t>第</w:t>
      </w:r>
      <w:r w:rsidR="005E34E3">
        <w:rPr>
          <w:sz w:val="22"/>
        </w:rPr>
        <w:t>42</w:t>
      </w:r>
      <w:r w:rsidR="00B85565" w:rsidRPr="00B178CA">
        <w:rPr>
          <w:rFonts w:hint="eastAsia"/>
          <w:sz w:val="22"/>
        </w:rPr>
        <w:t>回和歌山県医学検査学会抄録集編集担当</w:t>
      </w:r>
    </w:p>
    <w:p w14:paraId="5BA95638" w14:textId="77777777" w:rsidR="00B95661" w:rsidRPr="00B95661" w:rsidRDefault="00B95661" w:rsidP="00B95661">
      <w:pPr>
        <w:ind w:left="1669" w:firstLineChars="100" w:firstLine="210"/>
        <w:jc w:val="left"/>
        <w:rPr>
          <w:rFonts w:ascii="游明朝" w:hAnsi="游明朝"/>
          <w:szCs w:val="21"/>
        </w:rPr>
      </w:pPr>
      <w:r w:rsidRPr="00B95661">
        <w:rPr>
          <w:rFonts w:ascii="游明朝" w:hAnsi="游明朝" w:hint="eastAsia"/>
          <w:szCs w:val="21"/>
        </w:rPr>
        <w:t>〒</w:t>
      </w:r>
      <w:r w:rsidR="005E34E3">
        <w:rPr>
          <w:rFonts w:ascii="游明朝" w:hAnsi="游明朝" w:hint="eastAsia"/>
          <w:szCs w:val="21"/>
        </w:rPr>
        <w:t>647-0072</w:t>
      </w:r>
      <w:r w:rsidR="005E34E3">
        <w:rPr>
          <w:rFonts w:ascii="游明朝" w:hAnsi="游明朝" w:hint="eastAsia"/>
          <w:szCs w:val="21"/>
        </w:rPr>
        <w:t xml:space="preserve">　新宮市蜂伏</w:t>
      </w:r>
      <w:r w:rsidR="005E34E3">
        <w:rPr>
          <w:rFonts w:ascii="游明朝" w:hAnsi="游明朝" w:hint="eastAsia"/>
          <w:szCs w:val="21"/>
        </w:rPr>
        <w:t>18-7</w:t>
      </w:r>
    </w:p>
    <w:p w14:paraId="0A5D8088" w14:textId="77777777" w:rsidR="00B95661" w:rsidRPr="00B95661" w:rsidRDefault="005E34E3" w:rsidP="00B95661">
      <w:pPr>
        <w:ind w:left="1039" w:firstLineChars="400" w:firstLine="840"/>
        <w:jc w:val="lef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新宮市立医療センター　中央検査部　内田吉央</w:t>
      </w:r>
    </w:p>
    <w:p w14:paraId="4018A13F" w14:textId="77777777" w:rsidR="00B95661" w:rsidRPr="00B95661" w:rsidRDefault="00B95661" w:rsidP="00B95661">
      <w:pPr>
        <w:ind w:left="1028" w:firstLine="851"/>
        <w:jc w:val="left"/>
        <w:rPr>
          <w:rFonts w:ascii="游明朝" w:hAnsi="游明朝"/>
          <w:szCs w:val="21"/>
        </w:rPr>
      </w:pPr>
      <w:r w:rsidRPr="00B95661">
        <w:rPr>
          <w:rFonts w:ascii="游明朝" w:hAnsi="游明朝" w:hint="eastAsia"/>
          <w:szCs w:val="21"/>
        </w:rPr>
        <w:t>TEL</w:t>
      </w:r>
      <w:r w:rsidRPr="00B95661">
        <w:rPr>
          <w:rFonts w:ascii="游明朝" w:hAnsi="游明朝" w:hint="eastAsia"/>
          <w:szCs w:val="21"/>
        </w:rPr>
        <w:t>：</w:t>
      </w:r>
      <w:r w:rsidR="005E34E3">
        <w:rPr>
          <w:rFonts w:ascii="游明朝" w:hAnsi="游明朝" w:hint="eastAsia"/>
          <w:szCs w:val="21"/>
        </w:rPr>
        <w:t>0735-31-3333</w:t>
      </w:r>
      <w:r w:rsidRPr="00B95661">
        <w:rPr>
          <w:rFonts w:ascii="游明朝" w:hAnsi="游明朝" w:hint="eastAsia"/>
          <w:szCs w:val="21"/>
        </w:rPr>
        <w:t xml:space="preserve">　代表　</w:t>
      </w:r>
      <w:r w:rsidRPr="00B95661">
        <w:rPr>
          <w:rFonts w:ascii="游明朝" w:hAnsi="游明朝" w:hint="eastAsia"/>
          <w:szCs w:val="21"/>
        </w:rPr>
        <w:t>FAX</w:t>
      </w:r>
      <w:r w:rsidRPr="00B95661">
        <w:rPr>
          <w:rFonts w:ascii="游明朝" w:hAnsi="游明朝" w:hint="eastAsia"/>
          <w:szCs w:val="21"/>
        </w:rPr>
        <w:t>：</w:t>
      </w:r>
      <w:r w:rsidR="005E34E3">
        <w:rPr>
          <w:rFonts w:ascii="游明朝" w:hAnsi="游明朝" w:hint="eastAsia"/>
          <w:szCs w:val="21"/>
        </w:rPr>
        <w:t>0735-31-3350</w:t>
      </w:r>
    </w:p>
    <w:p w14:paraId="0BEEBE70" w14:textId="17ABE6B2" w:rsidR="00B95661" w:rsidRPr="00350682" w:rsidRDefault="00B95661" w:rsidP="00B95661">
      <w:pPr>
        <w:ind w:leftChars="499" w:left="1048" w:firstLine="830"/>
        <w:jc w:val="left"/>
        <w:rPr>
          <w:sz w:val="26"/>
          <w:szCs w:val="26"/>
        </w:rPr>
      </w:pPr>
      <w:r w:rsidRPr="00B95661">
        <w:rPr>
          <w:rFonts w:ascii="游明朝" w:hAnsi="游明朝" w:hint="eastAsia"/>
          <w:szCs w:val="21"/>
        </w:rPr>
        <w:t>E-mail</w:t>
      </w:r>
      <w:r w:rsidRPr="00B95661">
        <w:rPr>
          <w:rFonts w:ascii="游明朝" w:hAnsi="游明朝" w:hint="eastAsia"/>
          <w:szCs w:val="21"/>
        </w:rPr>
        <w:t>：</w:t>
      </w:r>
      <w:r w:rsidR="00395FB0">
        <w:rPr>
          <w:rFonts w:ascii="游明朝" w:hAnsi="游明朝"/>
          <w:sz w:val="22"/>
          <w:szCs w:val="22"/>
        </w:rPr>
        <w:t>wagakkai@clock.ocn.ne.jp</w:t>
      </w:r>
    </w:p>
    <w:p w14:paraId="610C8C47" w14:textId="77777777" w:rsidR="00B95661" w:rsidRDefault="00B95661" w:rsidP="00B178CA">
      <w:pPr>
        <w:ind w:leftChars="405" w:left="850"/>
        <w:jc w:val="left"/>
        <w:rPr>
          <w:sz w:val="22"/>
          <w:szCs w:val="22"/>
        </w:rPr>
      </w:pPr>
    </w:p>
    <w:p w14:paraId="396E6579" w14:textId="77777777" w:rsidR="004D7350" w:rsidRPr="000008FC" w:rsidRDefault="004D7350" w:rsidP="007C417A">
      <w:pPr>
        <w:autoSpaceDE w:val="0"/>
        <w:autoSpaceDN w:val="0"/>
        <w:adjustRightInd w:val="0"/>
        <w:spacing w:line="320" w:lineRule="exact"/>
        <w:ind w:leftChars="857" w:left="1800"/>
        <w:rPr>
          <w:rFonts w:ascii="ＭＳ 明朝" w:hAnsi="ＭＳ 明朝"/>
          <w:kern w:val="0"/>
          <w:sz w:val="22"/>
          <w:szCs w:val="22"/>
          <w:u w:val="single"/>
        </w:rPr>
      </w:pPr>
    </w:p>
    <w:p w14:paraId="5B379917" w14:textId="77777777" w:rsidR="00CB2814" w:rsidRPr="000008FC" w:rsidRDefault="00CB2814" w:rsidP="00CB2814">
      <w:pPr>
        <w:autoSpaceDE w:val="0"/>
        <w:autoSpaceDN w:val="0"/>
        <w:adjustRightInd w:val="0"/>
        <w:spacing w:line="320" w:lineRule="exact"/>
        <w:ind w:leftChars="857" w:left="1800" w:firstLineChars="327" w:firstLine="719"/>
        <w:rPr>
          <w:rFonts w:ascii="ＭＳ 明朝" w:hAnsi="ＭＳ 明朝"/>
          <w:kern w:val="0"/>
          <w:sz w:val="22"/>
          <w:szCs w:val="22"/>
        </w:rPr>
      </w:pPr>
    </w:p>
    <w:p w14:paraId="7EF8E1CA" w14:textId="77777777" w:rsidR="00CB2814" w:rsidRPr="000008FC" w:rsidRDefault="00CB2814" w:rsidP="00CB2814">
      <w:pPr>
        <w:autoSpaceDE w:val="0"/>
        <w:autoSpaceDN w:val="0"/>
        <w:adjustRightInd w:val="0"/>
        <w:spacing w:line="240" w:lineRule="exact"/>
        <w:ind w:leftChars="342" w:left="718" w:firstLineChars="327" w:firstLine="719"/>
        <w:rPr>
          <w:rFonts w:ascii="ＭＳ 明朝" w:hAnsi="ＭＳ 明朝"/>
          <w:kern w:val="0"/>
          <w:sz w:val="22"/>
          <w:szCs w:val="22"/>
        </w:rPr>
      </w:pPr>
    </w:p>
    <w:tbl>
      <w:tblPr>
        <w:tblW w:w="97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7594"/>
      </w:tblGrid>
      <w:tr w:rsidR="00D10E23" w:rsidRPr="000008FC" w14:paraId="3AEBDFF4" w14:textId="77777777">
        <w:trPr>
          <w:trHeight w:val="364"/>
        </w:trPr>
        <w:tc>
          <w:tcPr>
            <w:tcW w:w="2142" w:type="dxa"/>
            <w:vAlign w:val="center"/>
          </w:tcPr>
          <w:p w14:paraId="2CFB0BCE" w14:textId="77777777" w:rsidR="00D10E23" w:rsidRPr="000008FC" w:rsidRDefault="00D10E23" w:rsidP="00350682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008FC">
              <w:rPr>
                <w:rFonts w:ascii="ＭＳ 明朝" w:hAnsi="ＭＳ 明朝" w:hint="eastAsia"/>
                <w:sz w:val="24"/>
              </w:rPr>
              <w:t xml:space="preserve">演題名　</w:t>
            </w:r>
          </w:p>
        </w:tc>
        <w:tc>
          <w:tcPr>
            <w:tcW w:w="7594" w:type="dxa"/>
            <w:vAlign w:val="center"/>
          </w:tcPr>
          <w:p w14:paraId="36009668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4F96F2F1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6CF2D540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</w:tc>
      </w:tr>
      <w:tr w:rsidR="00CB7E63" w:rsidRPr="000008FC" w14:paraId="0C7EB1FE" w14:textId="77777777">
        <w:trPr>
          <w:trHeight w:val="364"/>
        </w:trPr>
        <w:tc>
          <w:tcPr>
            <w:tcW w:w="2142" w:type="dxa"/>
            <w:vAlign w:val="center"/>
          </w:tcPr>
          <w:p w14:paraId="05FB561B" w14:textId="77777777" w:rsidR="00CB7E63" w:rsidRPr="00C41945" w:rsidRDefault="00CB7E63" w:rsidP="00350682">
            <w:pPr>
              <w:ind w:firstLineChars="150" w:firstLine="360"/>
              <w:rPr>
                <w:rFonts w:ascii="ＭＳ 明朝" w:hAnsi="ＭＳ 明朝"/>
                <w:sz w:val="24"/>
              </w:rPr>
            </w:pPr>
            <w:r w:rsidRPr="00C41945">
              <w:rPr>
                <w:rFonts w:ascii="ＭＳ 明朝" w:hAnsi="ＭＳ 明朝" w:hint="eastAsia"/>
                <w:sz w:val="24"/>
              </w:rPr>
              <w:t>発表領域</w:t>
            </w:r>
          </w:p>
        </w:tc>
        <w:tc>
          <w:tcPr>
            <w:tcW w:w="7594" w:type="dxa"/>
            <w:vAlign w:val="center"/>
          </w:tcPr>
          <w:p w14:paraId="162301B5" w14:textId="77777777" w:rsidR="00CB7E63" w:rsidRDefault="00CB7E63" w:rsidP="00CB2814">
            <w:pPr>
              <w:rPr>
                <w:rFonts w:ascii="ＭＳ 明朝" w:hAnsi="ＭＳ 明朝"/>
                <w:sz w:val="24"/>
              </w:rPr>
            </w:pPr>
          </w:p>
          <w:p w14:paraId="5805438F" w14:textId="77777777" w:rsidR="00CB7E63" w:rsidRDefault="00CB7E63" w:rsidP="00CB2814">
            <w:pPr>
              <w:rPr>
                <w:rFonts w:ascii="ＭＳ 明朝" w:hAnsi="ＭＳ 明朝"/>
                <w:sz w:val="24"/>
              </w:rPr>
            </w:pPr>
          </w:p>
          <w:p w14:paraId="5CFDB7BD" w14:textId="77777777" w:rsidR="00CB7E63" w:rsidRPr="000008FC" w:rsidRDefault="00CB7E63" w:rsidP="00CB2814">
            <w:pPr>
              <w:rPr>
                <w:rFonts w:ascii="ＭＳ 明朝" w:hAnsi="ＭＳ 明朝"/>
                <w:sz w:val="24"/>
              </w:rPr>
            </w:pPr>
          </w:p>
        </w:tc>
      </w:tr>
      <w:tr w:rsidR="00D10E23" w:rsidRPr="000008FC" w14:paraId="045AE1E6" w14:textId="77777777">
        <w:trPr>
          <w:cantSplit/>
          <w:trHeight w:val="611"/>
        </w:trPr>
        <w:tc>
          <w:tcPr>
            <w:tcW w:w="2142" w:type="dxa"/>
            <w:tcBorders>
              <w:bottom w:val="nil"/>
            </w:tcBorders>
            <w:vAlign w:val="center"/>
          </w:tcPr>
          <w:p w14:paraId="737F1910" w14:textId="77777777" w:rsidR="00D10E23" w:rsidRPr="000008FC" w:rsidRDefault="00D10E23" w:rsidP="00350682">
            <w:pPr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0008FC">
              <w:rPr>
                <w:rFonts w:ascii="ＭＳ 明朝" w:hAnsi="ＭＳ 明朝" w:hint="eastAsia"/>
                <w:kern w:val="0"/>
                <w:sz w:val="24"/>
              </w:rPr>
              <w:t>＜発表者＞</w:t>
            </w:r>
          </w:p>
          <w:p w14:paraId="6DF17910" w14:textId="77777777" w:rsidR="00D10E23" w:rsidRPr="000008FC" w:rsidRDefault="00D10E23" w:rsidP="00350682">
            <w:pPr>
              <w:ind w:firstLineChars="150" w:firstLine="312"/>
              <w:rPr>
                <w:rFonts w:ascii="ＭＳ 明朝" w:hAnsi="ＭＳ 明朝"/>
                <w:kern w:val="0"/>
                <w:sz w:val="24"/>
              </w:rPr>
            </w:pPr>
            <w:r w:rsidRPr="00395FB0">
              <w:rPr>
                <w:rFonts w:ascii="ＭＳ 明朝" w:hAnsi="ＭＳ 明朝" w:hint="eastAsia"/>
                <w:w w:val="87"/>
                <w:kern w:val="0"/>
                <w:sz w:val="24"/>
                <w:fitText w:val="840" w:id="-386570496"/>
              </w:rPr>
              <w:t>ふりが</w:t>
            </w:r>
            <w:r w:rsidRPr="00395FB0">
              <w:rPr>
                <w:rFonts w:ascii="ＭＳ 明朝" w:hAnsi="ＭＳ 明朝" w:hint="eastAsia"/>
                <w:spacing w:val="3"/>
                <w:w w:val="87"/>
                <w:kern w:val="0"/>
                <w:sz w:val="24"/>
                <w:fitText w:val="840" w:id="-386570496"/>
              </w:rPr>
              <w:t>な</w:t>
            </w:r>
          </w:p>
          <w:p w14:paraId="63BE5D8F" w14:textId="77777777" w:rsidR="00D10E23" w:rsidRPr="000008FC" w:rsidRDefault="00D10E23" w:rsidP="00350682">
            <w:pPr>
              <w:ind w:firstLineChars="50" w:firstLine="300"/>
              <w:rPr>
                <w:rFonts w:ascii="ＭＳ 明朝" w:hAnsi="ＭＳ 明朝"/>
                <w:sz w:val="24"/>
              </w:rPr>
            </w:pPr>
            <w:r w:rsidRPr="000008FC">
              <w:rPr>
                <w:rFonts w:ascii="ＭＳ 明朝" w:hAnsi="ＭＳ 明朝" w:hint="eastAsia"/>
                <w:spacing w:val="180"/>
                <w:kern w:val="0"/>
                <w:sz w:val="24"/>
                <w:fitText w:val="840" w:id="-386570495"/>
              </w:rPr>
              <w:t>氏</w:t>
            </w:r>
            <w:r w:rsidRPr="000008FC">
              <w:rPr>
                <w:rFonts w:ascii="ＭＳ 明朝" w:hAnsi="ＭＳ 明朝" w:hint="eastAsia"/>
                <w:kern w:val="0"/>
                <w:sz w:val="24"/>
                <w:fitText w:val="840" w:id="-386570495"/>
              </w:rPr>
              <w:t>名</w:t>
            </w:r>
          </w:p>
        </w:tc>
        <w:tc>
          <w:tcPr>
            <w:tcW w:w="7594" w:type="dxa"/>
            <w:tcBorders>
              <w:bottom w:val="nil"/>
            </w:tcBorders>
            <w:vAlign w:val="center"/>
          </w:tcPr>
          <w:p w14:paraId="191835CE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50D4E72B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12B53377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4C8423B6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</w:tc>
      </w:tr>
      <w:tr w:rsidR="00D10E23" w:rsidRPr="000008FC" w14:paraId="3270732B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7"/>
        </w:trPr>
        <w:tc>
          <w:tcPr>
            <w:tcW w:w="2142" w:type="dxa"/>
            <w:vAlign w:val="center"/>
          </w:tcPr>
          <w:p w14:paraId="2D98F3CC" w14:textId="77777777" w:rsidR="00D10E23" w:rsidRPr="000008FC" w:rsidRDefault="00D10E23" w:rsidP="00350682">
            <w:pPr>
              <w:spacing w:line="240" w:lineRule="exac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0008FC">
              <w:rPr>
                <w:rFonts w:ascii="ＭＳ 明朝" w:hAnsi="ＭＳ 明朝" w:hint="eastAsia"/>
                <w:kern w:val="0"/>
                <w:sz w:val="24"/>
              </w:rPr>
              <w:t>＜発表者＞</w:t>
            </w:r>
          </w:p>
          <w:p w14:paraId="5FCD9846" w14:textId="77777777" w:rsidR="00D10E23" w:rsidRPr="000008FC" w:rsidRDefault="00D10E23" w:rsidP="00D10E23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0008FC">
              <w:rPr>
                <w:rFonts w:ascii="ＭＳ 明朝" w:hAnsi="ＭＳ 明朝" w:hint="eastAsia"/>
                <w:kern w:val="0"/>
                <w:sz w:val="24"/>
              </w:rPr>
              <w:t>所属施設・部署</w:t>
            </w:r>
          </w:p>
        </w:tc>
        <w:tc>
          <w:tcPr>
            <w:tcW w:w="7594" w:type="dxa"/>
            <w:vAlign w:val="center"/>
          </w:tcPr>
          <w:p w14:paraId="6D5793FD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53D53397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35290A3D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027A8C99" w14:textId="77777777" w:rsidR="00CB2814" w:rsidRPr="000008FC" w:rsidRDefault="00CB2814" w:rsidP="00CB2814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D10E23" w:rsidRPr="000008FC" w14:paraId="40D202EF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142" w:type="dxa"/>
            <w:vAlign w:val="center"/>
          </w:tcPr>
          <w:p w14:paraId="1EFF0B32" w14:textId="77777777" w:rsidR="00D10E23" w:rsidRPr="000008FC" w:rsidRDefault="00D10E23" w:rsidP="00350682">
            <w:pPr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0008FC">
              <w:rPr>
                <w:rFonts w:ascii="ＭＳ 明朝" w:hAnsi="ＭＳ 明朝" w:hint="eastAsia"/>
                <w:kern w:val="0"/>
                <w:sz w:val="24"/>
              </w:rPr>
              <w:t>＜共同演者＞</w:t>
            </w:r>
          </w:p>
          <w:p w14:paraId="395D4E16" w14:textId="77777777" w:rsidR="00D10E23" w:rsidRPr="000008FC" w:rsidRDefault="00D10E23" w:rsidP="00350682">
            <w:pPr>
              <w:ind w:firstLineChars="50" w:firstLine="300"/>
              <w:rPr>
                <w:rFonts w:ascii="ＭＳ 明朝" w:hAnsi="ＭＳ 明朝"/>
                <w:sz w:val="24"/>
              </w:rPr>
            </w:pPr>
            <w:r w:rsidRPr="00350682">
              <w:rPr>
                <w:rFonts w:ascii="ＭＳ 明朝" w:hAnsi="ＭＳ 明朝" w:hint="eastAsia"/>
                <w:spacing w:val="180"/>
                <w:kern w:val="0"/>
                <w:sz w:val="24"/>
                <w:fitText w:val="840" w:id="-386570494"/>
              </w:rPr>
              <w:t>氏</w:t>
            </w:r>
            <w:r w:rsidRPr="00350682">
              <w:rPr>
                <w:rFonts w:ascii="ＭＳ 明朝" w:hAnsi="ＭＳ 明朝" w:hint="eastAsia"/>
                <w:kern w:val="0"/>
                <w:sz w:val="24"/>
                <w:fitText w:val="840" w:id="-386570494"/>
              </w:rPr>
              <w:t>名</w:t>
            </w:r>
          </w:p>
        </w:tc>
        <w:tc>
          <w:tcPr>
            <w:tcW w:w="7594" w:type="dxa"/>
            <w:vAlign w:val="center"/>
          </w:tcPr>
          <w:p w14:paraId="4B89826D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755D60AB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1A526E7E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6765A0AD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</w:tc>
      </w:tr>
      <w:tr w:rsidR="00D10E23" w:rsidRPr="000008FC" w14:paraId="0370F1BA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2142" w:type="dxa"/>
            <w:vAlign w:val="center"/>
          </w:tcPr>
          <w:p w14:paraId="53C76EDA" w14:textId="77777777" w:rsidR="00D10E23" w:rsidRPr="000008FC" w:rsidRDefault="00D10E23" w:rsidP="00D10E23">
            <w:pPr>
              <w:rPr>
                <w:rFonts w:ascii="ＭＳ 明朝" w:hAnsi="ＭＳ 明朝"/>
                <w:kern w:val="0"/>
                <w:sz w:val="24"/>
              </w:rPr>
            </w:pPr>
            <w:r w:rsidRPr="000008FC">
              <w:rPr>
                <w:rFonts w:ascii="ＭＳ 明朝" w:hAnsi="ＭＳ 明朝" w:hint="eastAsia"/>
                <w:kern w:val="0"/>
                <w:sz w:val="24"/>
              </w:rPr>
              <w:t>＜共同演者＞</w:t>
            </w:r>
          </w:p>
          <w:p w14:paraId="24F48DD8" w14:textId="77777777" w:rsidR="00D10E23" w:rsidRPr="000008FC" w:rsidRDefault="00D10E23" w:rsidP="00D10E23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0008FC">
              <w:rPr>
                <w:rFonts w:ascii="ＭＳ 明朝" w:hAnsi="ＭＳ 明朝" w:hint="eastAsia"/>
                <w:kern w:val="0"/>
                <w:sz w:val="24"/>
              </w:rPr>
              <w:t>所属施設・部署</w:t>
            </w:r>
          </w:p>
        </w:tc>
        <w:tc>
          <w:tcPr>
            <w:tcW w:w="7594" w:type="dxa"/>
            <w:vAlign w:val="center"/>
          </w:tcPr>
          <w:p w14:paraId="54F2597B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705F9E7E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1F504DAC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66C089BC" w14:textId="77777777" w:rsidR="00CB2814" w:rsidRPr="000008FC" w:rsidRDefault="00CB2814" w:rsidP="00CB2814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D10E23" w:rsidRPr="000008FC" w14:paraId="7C785138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142" w:type="dxa"/>
            <w:vAlign w:val="center"/>
          </w:tcPr>
          <w:p w14:paraId="1EF62CC9" w14:textId="60DBE1D7" w:rsidR="00D10E23" w:rsidRPr="000008FC" w:rsidRDefault="00D10E23" w:rsidP="00350682">
            <w:pPr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0008FC">
              <w:rPr>
                <w:rFonts w:ascii="ＭＳ 明朝" w:hAnsi="ＭＳ 明朝" w:hint="eastAsia"/>
                <w:kern w:val="0"/>
                <w:sz w:val="24"/>
              </w:rPr>
              <w:t>電</w:t>
            </w:r>
            <w:r w:rsidR="00350682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0008FC">
              <w:rPr>
                <w:rFonts w:ascii="ＭＳ 明朝" w:hAnsi="ＭＳ 明朝" w:hint="eastAsia"/>
                <w:kern w:val="0"/>
                <w:sz w:val="24"/>
              </w:rPr>
              <w:t>話</w:t>
            </w:r>
            <w:r w:rsidR="00350682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0008FC">
              <w:rPr>
                <w:rFonts w:ascii="ＭＳ 明朝" w:hAnsi="ＭＳ 明朝" w:hint="eastAsia"/>
                <w:kern w:val="0"/>
                <w:sz w:val="24"/>
              </w:rPr>
              <w:t>番</w:t>
            </w:r>
            <w:r w:rsidR="00350682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0008FC"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</w:tc>
        <w:tc>
          <w:tcPr>
            <w:tcW w:w="7594" w:type="dxa"/>
            <w:vAlign w:val="center"/>
          </w:tcPr>
          <w:p w14:paraId="6520E80B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3A72E3B6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64967E4E" w14:textId="77777777" w:rsidR="00CB7E63" w:rsidRPr="000008FC" w:rsidRDefault="00CB7E63" w:rsidP="00D10E23">
            <w:pPr>
              <w:rPr>
                <w:rFonts w:ascii="ＭＳ 明朝" w:hAnsi="ＭＳ 明朝"/>
                <w:sz w:val="24"/>
              </w:rPr>
            </w:pPr>
          </w:p>
        </w:tc>
      </w:tr>
      <w:tr w:rsidR="00D10E23" w:rsidRPr="000008FC" w14:paraId="54CCE35B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2142" w:type="dxa"/>
            <w:vAlign w:val="center"/>
          </w:tcPr>
          <w:p w14:paraId="2ED0DE36" w14:textId="77777777" w:rsidR="00D10E23" w:rsidRPr="000008FC" w:rsidRDefault="00D10E23" w:rsidP="00FC1351">
            <w:pPr>
              <w:spacing w:line="24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0008FC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7594" w:type="dxa"/>
            <w:vAlign w:val="center"/>
          </w:tcPr>
          <w:p w14:paraId="1DE983AD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226D5752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57BBA59A" w14:textId="77777777" w:rsidR="00CB2814" w:rsidRPr="000008FC" w:rsidRDefault="00CB2814" w:rsidP="00D10E23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D10E23" w:rsidRPr="000008FC" w14:paraId="089DC262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142" w:type="dxa"/>
            <w:vAlign w:val="center"/>
          </w:tcPr>
          <w:p w14:paraId="533AEECD" w14:textId="77777777" w:rsidR="00D10E23" w:rsidRPr="000008FC" w:rsidRDefault="00D10E23" w:rsidP="00D10E23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0008FC">
              <w:rPr>
                <w:rFonts w:ascii="ＭＳ 明朝" w:hAnsi="ＭＳ 明朝" w:hint="eastAsia"/>
                <w:sz w:val="24"/>
              </w:rPr>
              <w:t>E-mai</w:t>
            </w:r>
            <w:r w:rsidR="00450139">
              <w:rPr>
                <w:rFonts w:ascii="ＭＳ 明朝" w:hAnsi="ＭＳ 明朝" w:hint="eastAsia"/>
                <w:sz w:val="24"/>
              </w:rPr>
              <w:t>l</w:t>
            </w:r>
            <w:r w:rsidRPr="000008FC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7594" w:type="dxa"/>
            <w:vAlign w:val="center"/>
          </w:tcPr>
          <w:p w14:paraId="16E81906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6114B9E5" w14:textId="77777777" w:rsidR="00CB2814" w:rsidRPr="000008FC" w:rsidRDefault="00CB2814" w:rsidP="00CB2814">
            <w:pPr>
              <w:rPr>
                <w:rFonts w:ascii="ＭＳ 明朝" w:hAnsi="ＭＳ 明朝"/>
                <w:sz w:val="24"/>
              </w:rPr>
            </w:pPr>
          </w:p>
          <w:p w14:paraId="732C614D" w14:textId="77777777" w:rsidR="00CB2814" w:rsidRPr="000008FC" w:rsidRDefault="00CB2814" w:rsidP="00CB2814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736E360" w14:textId="77777777" w:rsidR="00CB2814" w:rsidRPr="000008FC" w:rsidRDefault="00CB2814" w:rsidP="00CB2814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 w:val="22"/>
          <w:szCs w:val="22"/>
        </w:rPr>
      </w:pPr>
    </w:p>
    <w:p w14:paraId="705B62E4" w14:textId="77777777" w:rsidR="0083313C" w:rsidRPr="000008FC" w:rsidRDefault="0083313C" w:rsidP="00D10E23">
      <w:pPr>
        <w:rPr>
          <w:kern w:val="0"/>
          <w:sz w:val="22"/>
          <w:szCs w:val="22"/>
        </w:rPr>
      </w:pPr>
    </w:p>
    <w:sectPr w:rsidR="0083313C" w:rsidRPr="000008FC" w:rsidSect="009E12F9">
      <w:pgSz w:w="11907" w:h="16839" w:code="9"/>
      <w:pgMar w:top="1134" w:right="1440" w:bottom="851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EA1D" w14:textId="77777777" w:rsidR="000568D9" w:rsidRDefault="000568D9" w:rsidP="00DD2C98">
      <w:r>
        <w:separator/>
      </w:r>
    </w:p>
  </w:endnote>
  <w:endnote w:type="continuationSeparator" w:id="0">
    <w:p w14:paraId="3F8CD0FD" w14:textId="77777777" w:rsidR="000568D9" w:rsidRDefault="000568D9" w:rsidP="00DD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42A8" w14:textId="77777777" w:rsidR="000568D9" w:rsidRDefault="000568D9" w:rsidP="00DD2C98">
      <w:r>
        <w:separator/>
      </w:r>
    </w:p>
  </w:footnote>
  <w:footnote w:type="continuationSeparator" w:id="0">
    <w:p w14:paraId="3B918421" w14:textId="77777777" w:rsidR="000568D9" w:rsidRDefault="000568D9" w:rsidP="00DD2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D3"/>
    <w:rsid w:val="000008FC"/>
    <w:rsid w:val="00004248"/>
    <w:rsid w:val="00016841"/>
    <w:rsid w:val="00033C38"/>
    <w:rsid w:val="00035F05"/>
    <w:rsid w:val="000441CE"/>
    <w:rsid w:val="000552F4"/>
    <w:rsid w:val="000568D9"/>
    <w:rsid w:val="00070132"/>
    <w:rsid w:val="00084061"/>
    <w:rsid w:val="00092C49"/>
    <w:rsid w:val="000A2213"/>
    <w:rsid w:val="000E73CB"/>
    <w:rsid w:val="00102498"/>
    <w:rsid w:val="001032EA"/>
    <w:rsid w:val="00104D65"/>
    <w:rsid w:val="00144E0D"/>
    <w:rsid w:val="0016452D"/>
    <w:rsid w:val="001C001E"/>
    <w:rsid w:val="001D6C8A"/>
    <w:rsid w:val="001F2136"/>
    <w:rsid w:val="00203381"/>
    <w:rsid w:val="00206E47"/>
    <w:rsid w:val="002249FF"/>
    <w:rsid w:val="002347AE"/>
    <w:rsid w:val="00241B27"/>
    <w:rsid w:val="00243286"/>
    <w:rsid w:val="00292DC0"/>
    <w:rsid w:val="0029457C"/>
    <w:rsid w:val="002E6A7B"/>
    <w:rsid w:val="00306732"/>
    <w:rsid w:val="00322D00"/>
    <w:rsid w:val="00350682"/>
    <w:rsid w:val="00361482"/>
    <w:rsid w:val="00367747"/>
    <w:rsid w:val="003775F7"/>
    <w:rsid w:val="00381D72"/>
    <w:rsid w:val="003953AF"/>
    <w:rsid w:val="00395FB0"/>
    <w:rsid w:val="00397BFE"/>
    <w:rsid w:val="003A1726"/>
    <w:rsid w:val="003A254C"/>
    <w:rsid w:val="003E4D4A"/>
    <w:rsid w:val="003E66A4"/>
    <w:rsid w:val="00411587"/>
    <w:rsid w:val="004422A5"/>
    <w:rsid w:val="00450139"/>
    <w:rsid w:val="00461D46"/>
    <w:rsid w:val="00472E43"/>
    <w:rsid w:val="004834DC"/>
    <w:rsid w:val="004B1B60"/>
    <w:rsid w:val="004B25D3"/>
    <w:rsid w:val="004D2B5C"/>
    <w:rsid w:val="004D312A"/>
    <w:rsid w:val="004D5BBB"/>
    <w:rsid w:val="004D7350"/>
    <w:rsid w:val="004D7BC7"/>
    <w:rsid w:val="004F12F6"/>
    <w:rsid w:val="004F4F2B"/>
    <w:rsid w:val="00511581"/>
    <w:rsid w:val="00517191"/>
    <w:rsid w:val="005511DA"/>
    <w:rsid w:val="00570D91"/>
    <w:rsid w:val="00595E01"/>
    <w:rsid w:val="005C3ABE"/>
    <w:rsid w:val="005C71E4"/>
    <w:rsid w:val="005E337B"/>
    <w:rsid w:val="005E34E3"/>
    <w:rsid w:val="00604E99"/>
    <w:rsid w:val="00610B28"/>
    <w:rsid w:val="00630A34"/>
    <w:rsid w:val="00632422"/>
    <w:rsid w:val="00633F9D"/>
    <w:rsid w:val="0065218F"/>
    <w:rsid w:val="006A76F3"/>
    <w:rsid w:val="00710D50"/>
    <w:rsid w:val="0074570E"/>
    <w:rsid w:val="00753A0D"/>
    <w:rsid w:val="00775339"/>
    <w:rsid w:val="00776734"/>
    <w:rsid w:val="00787EF1"/>
    <w:rsid w:val="00792981"/>
    <w:rsid w:val="007C417A"/>
    <w:rsid w:val="008126D6"/>
    <w:rsid w:val="0083313C"/>
    <w:rsid w:val="008365B6"/>
    <w:rsid w:val="00842B93"/>
    <w:rsid w:val="0084701E"/>
    <w:rsid w:val="0086244F"/>
    <w:rsid w:val="00864144"/>
    <w:rsid w:val="008A54CE"/>
    <w:rsid w:val="008B3B94"/>
    <w:rsid w:val="008C4E94"/>
    <w:rsid w:val="008C6093"/>
    <w:rsid w:val="008D73D2"/>
    <w:rsid w:val="0092479E"/>
    <w:rsid w:val="00925A6E"/>
    <w:rsid w:val="009269D9"/>
    <w:rsid w:val="00926F74"/>
    <w:rsid w:val="00936663"/>
    <w:rsid w:val="00957225"/>
    <w:rsid w:val="009767BA"/>
    <w:rsid w:val="00991312"/>
    <w:rsid w:val="009B4FF8"/>
    <w:rsid w:val="009E12F9"/>
    <w:rsid w:val="009E30E6"/>
    <w:rsid w:val="009F3196"/>
    <w:rsid w:val="00A36DCD"/>
    <w:rsid w:val="00A456F0"/>
    <w:rsid w:val="00A55E3B"/>
    <w:rsid w:val="00A6115B"/>
    <w:rsid w:val="00A740B6"/>
    <w:rsid w:val="00A862A9"/>
    <w:rsid w:val="00A97C98"/>
    <w:rsid w:val="00AA0D94"/>
    <w:rsid w:val="00AA71E1"/>
    <w:rsid w:val="00AD4594"/>
    <w:rsid w:val="00AE0DDD"/>
    <w:rsid w:val="00AE7F95"/>
    <w:rsid w:val="00B178CA"/>
    <w:rsid w:val="00B27C7C"/>
    <w:rsid w:val="00B47121"/>
    <w:rsid w:val="00B76512"/>
    <w:rsid w:val="00B85565"/>
    <w:rsid w:val="00B95661"/>
    <w:rsid w:val="00BA1BF3"/>
    <w:rsid w:val="00BF6C8E"/>
    <w:rsid w:val="00C067CF"/>
    <w:rsid w:val="00C208E9"/>
    <w:rsid w:val="00C239B2"/>
    <w:rsid w:val="00C406A4"/>
    <w:rsid w:val="00C41945"/>
    <w:rsid w:val="00C42B97"/>
    <w:rsid w:val="00C6267D"/>
    <w:rsid w:val="00CB02EA"/>
    <w:rsid w:val="00CB2814"/>
    <w:rsid w:val="00CB7E63"/>
    <w:rsid w:val="00CC7717"/>
    <w:rsid w:val="00CE72AE"/>
    <w:rsid w:val="00D026EF"/>
    <w:rsid w:val="00D10E23"/>
    <w:rsid w:val="00D153DD"/>
    <w:rsid w:val="00D34311"/>
    <w:rsid w:val="00D55302"/>
    <w:rsid w:val="00D75380"/>
    <w:rsid w:val="00D76550"/>
    <w:rsid w:val="00DA1434"/>
    <w:rsid w:val="00DA2D1F"/>
    <w:rsid w:val="00DD2C98"/>
    <w:rsid w:val="00DF0B82"/>
    <w:rsid w:val="00DF1095"/>
    <w:rsid w:val="00E208DF"/>
    <w:rsid w:val="00E579B7"/>
    <w:rsid w:val="00E64516"/>
    <w:rsid w:val="00EA3D22"/>
    <w:rsid w:val="00EB01CF"/>
    <w:rsid w:val="00F537CB"/>
    <w:rsid w:val="00FA550E"/>
    <w:rsid w:val="00FB0D30"/>
    <w:rsid w:val="00FC1351"/>
    <w:rsid w:val="00FD3F22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78F10"/>
  <w15:chartTrackingRefBased/>
  <w15:docId w15:val="{3E3B8D40-1AFC-4161-BE5A-7514C8B3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kern w:val="0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  <w:kern w:val="0"/>
      <w:sz w:val="24"/>
      <w:szCs w:val="21"/>
    </w:rPr>
  </w:style>
  <w:style w:type="paragraph" w:styleId="a6">
    <w:name w:val="Body Text Indent"/>
    <w:basedOn w:val="a"/>
    <w:pPr>
      <w:autoSpaceDE w:val="0"/>
      <w:autoSpaceDN w:val="0"/>
      <w:adjustRightInd w:val="0"/>
      <w:ind w:leftChars="2057" w:left="4320" w:firstLine="1080"/>
      <w:jc w:val="distribute"/>
    </w:pPr>
    <w:rPr>
      <w:rFonts w:ascii="ＭＳ 明朝" w:hAnsi="ＭＳ 明朝"/>
      <w:kern w:val="0"/>
      <w:sz w:val="24"/>
      <w:szCs w:val="22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DF109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D2C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DD2C98"/>
    <w:rPr>
      <w:kern w:val="2"/>
      <w:sz w:val="21"/>
      <w:szCs w:val="24"/>
    </w:rPr>
  </w:style>
  <w:style w:type="paragraph" w:styleId="ab">
    <w:name w:val="footer"/>
    <w:basedOn w:val="a"/>
    <w:link w:val="ac"/>
    <w:rsid w:val="00DD2C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DD2C98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B9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E6A8-B9B1-434D-A2D8-E6EE20C0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 年10 月16 日</vt:lpstr>
      <vt:lpstr>平成18 年10 月16 日</vt:lpstr>
    </vt:vector>
  </TitlesOfParts>
  <Company>和歌山労災病院</Company>
  <LinksUpToDate>false</LinksUpToDate>
  <CharactersWithSpaces>324</CharactersWithSpaces>
  <SharedDoc>false</SharedDoc>
  <HLinks>
    <vt:vector size="12" baseType="variant"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shinkai@hidakagh.gobo.wakayama.jp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shinkai@hidakagh.gobo.wakay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 年10 月16 日</dc:title>
  <dc:subject/>
  <dc:creator>和歌山労災病院</dc:creator>
  <cp:keywords/>
  <cp:lastModifiedBy>@ORANGE SUMIKO</cp:lastModifiedBy>
  <cp:revision>4</cp:revision>
  <cp:lastPrinted>2019-08-14T02:40:00Z</cp:lastPrinted>
  <dcterms:created xsi:type="dcterms:W3CDTF">2022-09-29T13:38:00Z</dcterms:created>
  <dcterms:modified xsi:type="dcterms:W3CDTF">2022-10-08T05:52:00Z</dcterms:modified>
</cp:coreProperties>
</file>